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91"/>
        <w:gridCol w:w="2879"/>
        <w:gridCol w:w="2892"/>
      </w:tblGrid>
      <w:tr w:rsidR="00B443AB" w:rsidRPr="00AD777C" w14:paraId="6D98C905" w14:textId="77777777" w:rsidTr="00731970">
        <w:trPr>
          <w:trHeight w:val="983"/>
        </w:trPr>
        <w:tc>
          <w:tcPr>
            <w:tcW w:w="9288" w:type="dxa"/>
            <w:gridSpan w:val="3"/>
          </w:tcPr>
          <w:p w14:paraId="053DB036" w14:textId="16ED9477" w:rsidR="00CB6503" w:rsidRPr="00AD777C" w:rsidRDefault="00205FE1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CB6503"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14:paraId="2A9DABCF" w14:textId="77777777"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14:paraId="7DD4F3C5" w14:textId="77777777"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14:paraId="25E3C313" w14:textId="77777777" w:rsidTr="007C719B">
        <w:tc>
          <w:tcPr>
            <w:tcW w:w="3369" w:type="dxa"/>
          </w:tcPr>
          <w:p w14:paraId="1964B9C8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14:paraId="55D94061" w14:textId="77777777" w:rsidR="00FA7051" w:rsidRPr="00801DA5" w:rsidRDefault="00FA7051" w:rsidP="00FA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</w:p>
          <w:p w14:paraId="0A879D29" w14:textId="77777777" w:rsidR="00FA7051" w:rsidRPr="00370855" w:rsidRDefault="00FA7051" w:rsidP="00FA7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55">
              <w:rPr>
                <w:rFonts w:ascii="Times New Roman" w:hAnsi="Times New Roman" w:cs="Times New Roman"/>
                <w:b/>
              </w:rPr>
              <w:t>PROGRAMA</w:t>
            </w:r>
          </w:p>
          <w:p w14:paraId="0FA4F228" w14:textId="77777777" w:rsidR="00FA7051" w:rsidRPr="00370855" w:rsidRDefault="00FA7051" w:rsidP="00FA7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55">
              <w:rPr>
                <w:rFonts w:ascii="Times New Roman" w:hAnsi="Times New Roman" w:cs="Times New Roman"/>
                <w:b/>
              </w:rPr>
              <w:t xml:space="preserve">o izmjenama i dopuni Programa javnih potreba u obrazovanju  </w:t>
            </w:r>
          </w:p>
          <w:p w14:paraId="45EAAE37" w14:textId="77777777" w:rsidR="00FA7051" w:rsidRPr="00370855" w:rsidRDefault="00FA7051" w:rsidP="00FA7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855">
              <w:rPr>
                <w:rFonts w:ascii="Times New Roman" w:hAnsi="Times New Roman" w:cs="Times New Roman"/>
                <w:b/>
              </w:rPr>
              <w:t>Grada Koprivnice za 2018. godinu</w:t>
            </w:r>
          </w:p>
          <w:p w14:paraId="4837F5F6" w14:textId="379F845B" w:rsidR="00512F2E" w:rsidRPr="00731970" w:rsidRDefault="00512F2E" w:rsidP="006D3A11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0895017A" w14:textId="77777777" w:rsidTr="007C719B">
        <w:tc>
          <w:tcPr>
            <w:tcW w:w="3369" w:type="dxa"/>
          </w:tcPr>
          <w:p w14:paraId="2DBF682D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14:paraId="19ACD0B4" w14:textId="77777777" w:rsidR="00350F10" w:rsidRPr="0006042D" w:rsidRDefault="00350F10" w:rsidP="00350F10">
            <w:pPr>
              <w:rPr>
                <w:rFonts w:ascii="Times New Roman" w:hAnsi="Times New Roman" w:cs="Times New Roman"/>
              </w:rPr>
            </w:pPr>
            <w:r w:rsidRPr="0006042D">
              <w:rPr>
                <w:rFonts w:ascii="Times New Roman" w:hAnsi="Times New Roman" w:cs="Times New Roman"/>
              </w:rPr>
              <w:t>Grad Koprivnica</w:t>
            </w:r>
          </w:p>
          <w:p w14:paraId="4E2796BD" w14:textId="548C6773" w:rsidR="00350F10" w:rsidRPr="0006042D" w:rsidRDefault="00350F10" w:rsidP="00350F10">
            <w:pPr>
              <w:rPr>
                <w:rFonts w:ascii="Times New Roman" w:hAnsi="Times New Roman" w:cs="Times New Roman"/>
              </w:rPr>
            </w:pPr>
            <w:r w:rsidRPr="0006042D">
              <w:rPr>
                <w:rFonts w:ascii="Times New Roman" w:hAnsi="Times New Roman" w:cs="Times New Roman"/>
              </w:rPr>
              <w:t xml:space="preserve">Upravni odjel za </w:t>
            </w:r>
            <w:r w:rsidR="00FA7051">
              <w:rPr>
                <w:rFonts w:ascii="Times New Roman" w:hAnsi="Times New Roman" w:cs="Times New Roman"/>
              </w:rPr>
              <w:t>društvene djelatnosti</w:t>
            </w:r>
          </w:p>
          <w:p w14:paraId="2971AA0A" w14:textId="55A0ECE4" w:rsidR="003D4D7C" w:rsidRPr="0006042D" w:rsidRDefault="003D4D7C" w:rsidP="008D7C15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12348F7E" w14:textId="77777777" w:rsidTr="007C719B">
        <w:tc>
          <w:tcPr>
            <w:tcW w:w="3369" w:type="dxa"/>
          </w:tcPr>
          <w:p w14:paraId="57664F81" w14:textId="77777777"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14:paraId="726ACD1F" w14:textId="77777777" w:rsidR="00FA7051" w:rsidRPr="00370855" w:rsidRDefault="00FA7051" w:rsidP="00FA705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370855">
              <w:rPr>
                <w:rFonts w:ascii="Times New Roman" w:hAnsi="Times New Roman" w:cs="Times New Roman"/>
              </w:rPr>
              <w:t xml:space="preserve">Program obuhvaća djelatnost školstva u Gradu Koprivnici i to osnovnoškolskog i srednjoškolskog odgoja i obrazovanja, visokog obrazovanja i cjeloživotnog učenja. Cilj programa je zadovoljavanje javnih potreba u području navedenih djelatnosti na razini utvrđenog državnog standarda, te iznad državnog standarda aktivnostima koje osiguravaju kvalitetniji sustav u ovim područjima preko programa praćenja i financiranja izvannastavnih aktivnosti, školskih natjecanja, stipendiranja učenika, škole plivanja, praćenja darovitih studenata i učenika kroz druge oblike potpora. Zakonska osnova su: Zakon o lokalnoj i područnoj (regionalnoj) samoupravi, Zakon o ustanovama, Zakon o znanstvenoj djelatnosti i visokom obrazovanju, Pravilnik o stipendiranju studenata i učenika s područja Grada Koprivnice, Zakon o javnoj nabavi, Državni pedagoški standard predškolskog odgoja i naobrazbe, Zakon o odgoju i obrazovanju u osnovnoj i srednjoj školi, Državni pedagoški standard osnovnoškolskog sustava odgoja i obrazovanja, Odluka o kriterijima i mjerilima za utvrđivanje bilančnih prava za financiranje minimalnog financijskog standarda javnih potreba osnovnog školstva, Uredba o načinu izračuna iznosa pomoći izravnanja za decentralizirane funkcije jedinica lokalne i područne (regionalne) samouprave, Odluka gradonačelnika o kriterijima, mjerilima i načinu financiranja decentraliziranih funkcija osnovnog školstva na području Grada Koprivnice za proračunsku godinu, Odluka o utvrđivanju mjerila za osiguranje sredstava za zadovoljavanje javnih potreba u djelatnosti predškolskog odgoja na području Grada Koprivnice, Pravilnik o stipendiranju studenata s područja Grada Koprivnice. </w:t>
            </w:r>
          </w:p>
          <w:p w14:paraId="064C1E8B" w14:textId="77777777" w:rsidR="00FA7051" w:rsidRPr="00370855" w:rsidRDefault="00FA7051" w:rsidP="00FA705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370855">
              <w:rPr>
                <w:rFonts w:ascii="Times New Roman" w:hAnsi="Times New Roman" w:cs="Times New Roman"/>
              </w:rPr>
              <w:t xml:space="preserve">Programom je prikazan niz aktivnosti koje čine sustav obrazovanja u Gradu Koprivnici, a koje se provode radi zadovoljavanja javnih potreba u obrazovanju. Ovim Programom o izmjenama Programa  usklađuje se izvršenje Proračuna grada Koprivnice za prvo polugodište 2018. godinu i realne potrebe sustava. </w:t>
            </w:r>
          </w:p>
          <w:p w14:paraId="27B97E71" w14:textId="45D02AA3" w:rsidR="002172F6" w:rsidRPr="00B36C6C" w:rsidRDefault="002172F6" w:rsidP="007366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3AB" w:rsidRPr="00AD777C" w14:paraId="5124A7AD" w14:textId="77777777" w:rsidTr="007C719B">
        <w:tc>
          <w:tcPr>
            <w:tcW w:w="3369" w:type="dxa"/>
          </w:tcPr>
          <w:p w14:paraId="05719178" w14:textId="77777777"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14:paraId="70E66103" w14:textId="6CF25DB1" w:rsidR="00BA407D" w:rsidRPr="00AD777C" w:rsidRDefault="00124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</w:t>
            </w:r>
            <w:r w:rsidR="00A01F1F">
              <w:rPr>
                <w:rFonts w:ascii="Times New Roman" w:hAnsi="Times New Roman" w:cs="Times New Roman"/>
              </w:rPr>
              <w:t xml:space="preserve">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</w:t>
            </w:r>
            <w:r w:rsidR="00350F10">
              <w:rPr>
                <w:rFonts w:ascii="Times New Roman" w:hAnsi="Times New Roman" w:cs="Times New Roman"/>
              </w:rPr>
              <w:t>8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14:paraId="01478489" w14:textId="77777777" w:rsidTr="007C719B">
        <w:tc>
          <w:tcPr>
            <w:tcW w:w="3369" w:type="dxa"/>
          </w:tcPr>
          <w:p w14:paraId="06416DCB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171DC556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6C283DBF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Ako jest, kada je nacrt objavljen, na kojoj internetskoj stranici i </w:t>
            </w:r>
            <w:r w:rsidRPr="00AD777C">
              <w:rPr>
                <w:rFonts w:ascii="Times New Roman" w:hAnsi="Times New Roman" w:cs="Times New Roman"/>
              </w:rPr>
              <w:lastRenderedPageBreak/>
              <w:t>koliko vremena je ostavljeno za savjetovanje?</w:t>
            </w:r>
          </w:p>
          <w:p w14:paraId="5ED5A97E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45D4303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14:paraId="7849DDCE" w14:textId="0A5751A7"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lastRenderedPageBreak/>
              <w:t>Nacrt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1246FA">
              <w:rPr>
                <w:rStyle w:val="Istaknuto"/>
                <w:rFonts w:ascii="Times New Roman" w:hAnsi="Times New Roman" w:cs="Times New Roman"/>
                <w:i w:val="0"/>
              </w:rPr>
              <w:t>Programa</w:t>
            </w:r>
            <w:r w:rsidR="004347BE" w:rsidRPr="00D90EA6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14:paraId="44CF1A67" w14:textId="77777777"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5834B0EA" w14:textId="77777777"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7873F67E" w14:textId="3CFB126E" w:rsidR="007651B5" w:rsidRPr="00CC0671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 w:rsidRPr="00350F10">
              <w:rPr>
                <w:rStyle w:val="Istaknuto"/>
                <w:rFonts w:ascii="Times New Roman" w:hAnsi="Times New Roman" w:cs="Times New Roman"/>
                <w:i w:val="0"/>
              </w:rPr>
              <w:t>trajalo je</w:t>
            </w:r>
            <w:r w:rsidR="00EB0FBD" w:rsidRPr="00B1281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1246FA">
              <w:rPr>
                <w:rStyle w:val="Istaknuto"/>
                <w:rFonts w:ascii="Times New Roman" w:hAnsi="Times New Roman" w:cs="Times New Roman"/>
                <w:i w:val="0"/>
              </w:rPr>
              <w:t>15</w:t>
            </w:r>
            <w:r w:rsidR="00B22253" w:rsidRPr="001F219A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>dan</w:t>
            </w:r>
            <w:r w:rsidR="00D13822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FA7051" w:rsidRPr="00FA7051">
              <w:rPr>
                <w:rStyle w:val="Istaknuto"/>
                <w:rFonts w:ascii="Times New Roman" w:hAnsi="Times New Roman" w:cs="Times New Roman"/>
                <w:i w:val="0"/>
              </w:rPr>
              <w:t>20</w:t>
            </w:r>
            <w:r w:rsidR="00A01F1F" w:rsidRPr="00FA7051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B12815" w:rsidRPr="00FA7051">
              <w:rPr>
                <w:rStyle w:val="Istaknuto"/>
                <w:rFonts w:ascii="Times New Roman" w:hAnsi="Times New Roman" w:cs="Times New Roman"/>
                <w:i w:val="0"/>
              </w:rPr>
              <w:t>0</w:t>
            </w:r>
            <w:r w:rsidR="001246FA" w:rsidRPr="00FA7051">
              <w:rPr>
                <w:rStyle w:val="Istaknuto"/>
                <w:rFonts w:ascii="Times New Roman" w:hAnsi="Times New Roman" w:cs="Times New Roman"/>
                <w:i w:val="0"/>
              </w:rPr>
              <w:t>6</w:t>
            </w:r>
            <w:r w:rsidR="00FF006A" w:rsidRPr="00FA7051">
              <w:rPr>
                <w:rStyle w:val="Istaknuto"/>
                <w:rFonts w:ascii="Times New Roman" w:hAnsi="Times New Roman" w:cs="Times New Roman"/>
                <w:i w:val="0"/>
              </w:rPr>
              <w:t xml:space="preserve">. </w:t>
            </w:r>
            <w:r w:rsidR="005A7885" w:rsidRPr="00FA7051">
              <w:rPr>
                <w:rStyle w:val="Istaknuto"/>
                <w:rFonts w:ascii="Times New Roman" w:hAnsi="Times New Roman" w:cs="Times New Roman"/>
                <w:i w:val="0"/>
              </w:rPr>
              <w:t xml:space="preserve">do </w:t>
            </w:r>
            <w:r w:rsidR="00FA7051" w:rsidRPr="00FA7051">
              <w:rPr>
                <w:rStyle w:val="Istaknuto"/>
                <w:rFonts w:ascii="Times New Roman" w:hAnsi="Times New Roman" w:cs="Times New Roman"/>
                <w:i w:val="0"/>
              </w:rPr>
              <w:t>05</w:t>
            </w:r>
            <w:r w:rsidR="00FF006A" w:rsidRPr="00FA7051">
              <w:rPr>
                <w:rStyle w:val="Istaknuto"/>
                <w:rFonts w:ascii="Times New Roman" w:hAnsi="Times New Roman" w:cs="Times New Roman"/>
                <w:i w:val="0"/>
              </w:rPr>
              <w:t>.0</w:t>
            </w:r>
            <w:r w:rsidR="00FA7051" w:rsidRPr="00FA7051">
              <w:rPr>
                <w:rStyle w:val="Istaknuto"/>
                <w:rFonts w:ascii="Times New Roman" w:hAnsi="Times New Roman" w:cs="Times New Roman"/>
                <w:i w:val="0"/>
              </w:rPr>
              <w:t>7</w:t>
            </w:r>
            <w:r w:rsidR="00FF006A" w:rsidRPr="00FA7051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F82F2B" w:rsidRPr="00CC0671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 w:rsidRPr="00CC0671">
              <w:rPr>
                <w:rStyle w:val="Istaknuto"/>
                <w:rFonts w:ascii="Times New Roman" w:hAnsi="Times New Roman" w:cs="Times New Roman"/>
                <w:i w:val="0"/>
              </w:rPr>
              <w:t>201</w:t>
            </w:r>
            <w:r w:rsidR="00350F10" w:rsidRPr="00CC0671">
              <w:rPr>
                <w:rStyle w:val="Istaknuto"/>
                <w:rFonts w:ascii="Times New Roman" w:hAnsi="Times New Roman" w:cs="Times New Roman"/>
                <w:i w:val="0"/>
              </w:rPr>
              <w:t>8</w:t>
            </w:r>
            <w:r w:rsidRPr="00CC0671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14:paraId="13C438C9" w14:textId="77777777" w:rsidR="007651B5" w:rsidRPr="00FF006A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69C337FB" w14:textId="77777777"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</w:tr>
      <w:tr w:rsidR="00B443AB" w:rsidRPr="00AD777C" w14:paraId="1F3A934E" w14:textId="77777777" w:rsidTr="007C719B">
        <w:tc>
          <w:tcPr>
            <w:tcW w:w="3369" w:type="dxa"/>
          </w:tcPr>
          <w:p w14:paraId="2FB421E9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lastRenderedPageBreak/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14:paraId="2C85AC95" w14:textId="77777777"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14:paraId="58D7881B" w14:textId="77777777" w:rsidTr="007C719B">
        <w:tc>
          <w:tcPr>
            <w:tcW w:w="3369" w:type="dxa"/>
          </w:tcPr>
          <w:p w14:paraId="2531D7E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14:paraId="0433F8AC" w14:textId="77777777"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14:paraId="266DE0B8" w14:textId="77777777" w:rsidTr="007B26FD">
        <w:tc>
          <w:tcPr>
            <w:tcW w:w="3369" w:type="dxa"/>
          </w:tcPr>
          <w:p w14:paraId="5F8D5D0B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14:paraId="4D376070" w14:textId="77777777"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14:paraId="607B82AD" w14:textId="0C6EEADF" w:rsidR="007C719B" w:rsidRPr="00AD777C" w:rsidRDefault="00350F10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Štefec</w:t>
            </w:r>
          </w:p>
        </w:tc>
        <w:tc>
          <w:tcPr>
            <w:tcW w:w="2960" w:type="dxa"/>
          </w:tcPr>
          <w:p w14:paraId="7D510674" w14:textId="77777777" w:rsidR="001B68BD" w:rsidRPr="00B36C6C" w:rsidRDefault="007C719B" w:rsidP="001B68BD">
            <w:pPr>
              <w:rPr>
                <w:rFonts w:ascii="Times New Roman" w:hAnsi="Times New Roman" w:cs="Times New Roman"/>
              </w:rPr>
            </w:pPr>
            <w:r w:rsidRPr="00B36C6C">
              <w:rPr>
                <w:rFonts w:ascii="Times New Roman" w:hAnsi="Times New Roman" w:cs="Times New Roman"/>
              </w:rPr>
              <w:t>Datum:</w:t>
            </w:r>
          </w:p>
          <w:p w14:paraId="287187A7" w14:textId="7CB9B7AC" w:rsidR="00F91726" w:rsidRPr="009863C5" w:rsidRDefault="00FA7051" w:rsidP="009863C5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  <w:r w:rsidR="00D13822">
              <w:rPr>
                <w:rFonts w:ascii="Times New Roman" w:hAnsi="Times New Roman" w:cs="Times New Roman"/>
              </w:rPr>
              <w:t>.</w:t>
            </w:r>
            <w:r w:rsidR="001246FA" w:rsidRPr="001246FA">
              <w:rPr>
                <w:rFonts w:ascii="Times New Roman" w:hAnsi="Times New Roman" w:cs="Times New Roman"/>
              </w:rPr>
              <w:t>srpnja</w:t>
            </w:r>
            <w:r w:rsidR="00A01F1F" w:rsidRPr="001246FA">
              <w:rPr>
                <w:rFonts w:ascii="Times New Roman" w:hAnsi="Times New Roman" w:cs="Times New Roman"/>
              </w:rPr>
              <w:t xml:space="preserve"> </w:t>
            </w:r>
            <w:r w:rsidR="00AC2C45" w:rsidRPr="009863C5">
              <w:rPr>
                <w:rFonts w:ascii="Times New Roman" w:hAnsi="Times New Roman" w:cs="Times New Roman"/>
              </w:rPr>
              <w:t>201</w:t>
            </w:r>
            <w:r w:rsidR="00350F10" w:rsidRPr="009863C5">
              <w:rPr>
                <w:rFonts w:ascii="Times New Roman" w:hAnsi="Times New Roman" w:cs="Times New Roman"/>
              </w:rPr>
              <w:t>8</w:t>
            </w:r>
            <w:r w:rsidR="00D97205" w:rsidRPr="009863C5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52BE85" w14:textId="77777777"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4CECB" w14:textId="77777777" w:rsidR="00150580" w:rsidRDefault="00150580" w:rsidP="00AF63E9">
      <w:pPr>
        <w:spacing w:after="0" w:line="240" w:lineRule="auto"/>
      </w:pPr>
      <w:r>
        <w:separator/>
      </w:r>
    </w:p>
  </w:endnote>
  <w:endnote w:type="continuationSeparator" w:id="0">
    <w:p w14:paraId="55660544" w14:textId="77777777" w:rsidR="00150580" w:rsidRDefault="00150580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14:paraId="26E2A574" w14:textId="05527D20"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22CAE" w14:textId="77777777"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39911" w14:textId="77777777" w:rsidR="00150580" w:rsidRDefault="00150580" w:rsidP="00AF63E9">
      <w:pPr>
        <w:spacing w:after="0" w:line="240" w:lineRule="auto"/>
      </w:pPr>
      <w:r>
        <w:separator/>
      </w:r>
    </w:p>
  </w:footnote>
  <w:footnote w:type="continuationSeparator" w:id="0">
    <w:p w14:paraId="47C4D104" w14:textId="77777777" w:rsidR="00150580" w:rsidRDefault="00150580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D"/>
    <w:rsid w:val="000010F7"/>
    <w:rsid w:val="00006342"/>
    <w:rsid w:val="000102BF"/>
    <w:rsid w:val="00012CF7"/>
    <w:rsid w:val="0006042D"/>
    <w:rsid w:val="00061777"/>
    <w:rsid w:val="00081F39"/>
    <w:rsid w:val="000B09BE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246FA"/>
    <w:rsid w:val="00126D82"/>
    <w:rsid w:val="00135976"/>
    <w:rsid w:val="001408F7"/>
    <w:rsid w:val="00150580"/>
    <w:rsid w:val="00170666"/>
    <w:rsid w:val="001911FE"/>
    <w:rsid w:val="00197C85"/>
    <w:rsid w:val="001B68BD"/>
    <w:rsid w:val="001D335F"/>
    <w:rsid w:val="001E0F6C"/>
    <w:rsid w:val="001E6BA1"/>
    <w:rsid w:val="001F219A"/>
    <w:rsid w:val="00205FE1"/>
    <w:rsid w:val="00211C13"/>
    <w:rsid w:val="002172F6"/>
    <w:rsid w:val="00236D16"/>
    <w:rsid w:val="00245EF8"/>
    <w:rsid w:val="0027300D"/>
    <w:rsid w:val="002A3F3A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33245A"/>
    <w:rsid w:val="00343311"/>
    <w:rsid w:val="00347ADB"/>
    <w:rsid w:val="00350F10"/>
    <w:rsid w:val="00360B7B"/>
    <w:rsid w:val="00372F7E"/>
    <w:rsid w:val="0037401C"/>
    <w:rsid w:val="00382DF5"/>
    <w:rsid w:val="0039247E"/>
    <w:rsid w:val="003D4D7C"/>
    <w:rsid w:val="003F4C4F"/>
    <w:rsid w:val="00422648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F7813"/>
    <w:rsid w:val="00511FB0"/>
    <w:rsid w:val="00512F2E"/>
    <w:rsid w:val="00530F6B"/>
    <w:rsid w:val="0054356E"/>
    <w:rsid w:val="00544484"/>
    <w:rsid w:val="00557ECA"/>
    <w:rsid w:val="00560479"/>
    <w:rsid w:val="00576A91"/>
    <w:rsid w:val="005A7885"/>
    <w:rsid w:val="005C7E46"/>
    <w:rsid w:val="005D6BC8"/>
    <w:rsid w:val="005E3715"/>
    <w:rsid w:val="005F06BD"/>
    <w:rsid w:val="00603EAA"/>
    <w:rsid w:val="00621994"/>
    <w:rsid w:val="00623A44"/>
    <w:rsid w:val="00625D95"/>
    <w:rsid w:val="0063138E"/>
    <w:rsid w:val="00632E72"/>
    <w:rsid w:val="006540BA"/>
    <w:rsid w:val="00662305"/>
    <w:rsid w:val="00662CE4"/>
    <w:rsid w:val="00666973"/>
    <w:rsid w:val="006A35E7"/>
    <w:rsid w:val="006B2B05"/>
    <w:rsid w:val="006C3208"/>
    <w:rsid w:val="006D3A11"/>
    <w:rsid w:val="006D6C61"/>
    <w:rsid w:val="006E6866"/>
    <w:rsid w:val="007025EB"/>
    <w:rsid w:val="00731970"/>
    <w:rsid w:val="0073664B"/>
    <w:rsid w:val="00737332"/>
    <w:rsid w:val="00746015"/>
    <w:rsid w:val="007651B5"/>
    <w:rsid w:val="0076574F"/>
    <w:rsid w:val="00783296"/>
    <w:rsid w:val="00791121"/>
    <w:rsid w:val="007939CB"/>
    <w:rsid w:val="007B63D6"/>
    <w:rsid w:val="007C719B"/>
    <w:rsid w:val="007D31A7"/>
    <w:rsid w:val="007F1B44"/>
    <w:rsid w:val="007F564A"/>
    <w:rsid w:val="007F75AF"/>
    <w:rsid w:val="00822148"/>
    <w:rsid w:val="008414B7"/>
    <w:rsid w:val="00845032"/>
    <w:rsid w:val="008532C7"/>
    <w:rsid w:val="008554C8"/>
    <w:rsid w:val="00873CE2"/>
    <w:rsid w:val="00874DFA"/>
    <w:rsid w:val="00884A04"/>
    <w:rsid w:val="008977C4"/>
    <w:rsid w:val="008B2DFB"/>
    <w:rsid w:val="008B7195"/>
    <w:rsid w:val="008D7C15"/>
    <w:rsid w:val="008E1E13"/>
    <w:rsid w:val="008F6B55"/>
    <w:rsid w:val="0090558C"/>
    <w:rsid w:val="00964AC2"/>
    <w:rsid w:val="00970453"/>
    <w:rsid w:val="009863C5"/>
    <w:rsid w:val="009A509E"/>
    <w:rsid w:val="009C7416"/>
    <w:rsid w:val="009D4806"/>
    <w:rsid w:val="009E239E"/>
    <w:rsid w:val="00A01F1F"/>
    <w:rsid w:val="00A046C9"/>
    <w:rsid w:val="00A2653B"/>
    <w:rsid w:val="00A3132E"/>
    <w:rsid w:val="00A435B3"/>
    <w:rsid w:val="00A600AC"/>
    <w:rsid w:val="00A620E6"/>
    <w:rsid w:val="00A7174E"/>
    <w:rsid w:val="00A7646A"/>
    <w:rsid w:val="00A872EE"/>
    <w:rsid w:val="00A90CA5"/>
    <w:rsid w:val="00A912C2"/>
    <w:rsid w:val="00A91B29"/>
    <w:rsid w:val="00AB42B1"/>
    <w:rsid w:val="00AC2C45"/>
    <w:rsid w:val="00AD777C"/>
    <w:rsid w:val="00AE03AF"/>
    <w:rsid w:val="00AF63E9"/>
    <w:rsid w:val="00AF7999"/>
    <w:rsid w:val="00B02BC8"/>
    <w:rsid w:val="00B06BF2"/>
    <w:rsid w:val="00B12815"/>
    <w:rsid w:val="00B22253"/>
    <w:rsid w:val="00B36397"/>
    <w:rsid w:val="00B368AD"/>
    <w:rsid w:val="00B36C6C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D13822"/>
    <w:rsid w:val="00D34513"/>
    <w:rsid w:val="00D50B6B"/>
    <w:rsid w:val="00D90EA6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A3968"/>
    <w:rsid w:val="00FA7051"/>
    <w:rsid w:val="00FB1705"/>
    <w:rsid w:val="00FB35F4"/>
    <w:rsid w:val="00FD0DB2"/>
    <w:rsid w:val="00FF006A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A723"/>
  <w15:docId w15:val="{2353EAA5-1520-4B08-8DCB-827BD66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6214-E3D6-430C-80AC-D9D46E47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Renata Štefec</cp:lastModifiedBy>
  <cp:revision>5</cp:revision>
  <cp:lastPrinted>2018-01-26T07:19:00Z</cp:lastPrinted>
  <dcterms:created xsi:type="dcterms:W3CDTF">2018-07-05T09:53:00Z</dcterms:created>
  <dcterms:modified xsi:type="dcterms:W3CDTF">2018-07-05T11:21:00Z</dcterms:modified>
</cp:coreProperties>
</file>